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FFB79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39FF4984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11B430C3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BF5A38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3E9B2E91" w14:textId="77777777" w:rsidTr="00821BA2">
        <w:tc>
          <w:tcPr>
            <w:tcW w:w="9350" w:type="dxa"/>
          </w:tcPr>
          <w:p w14:paraId="6FF4E4B7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F74089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48738B94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BE955E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11750082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50A12808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5189AC92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29AE4BEF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EA3E31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104AFBD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27AB1EF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AD00A13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A1F700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33191FB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65E1CC2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2260C70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5BF7A54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4DC4EA37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165A2A0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1C0A430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50BA352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2957881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0B3C98D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2EC0883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2B364F1E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D860105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78E215D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146C26E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141D517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43CA60F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F71323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2A60806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68E8DA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45DCC703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41CB9049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96B2453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5D5BE4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564A5D" w14:textId="4A860E31" w:rsidR="00924DF5" w:rsidRDefault="00924DF5"/>
    <w:p w14:paraId="13DB4DDD" w14:textId="5F46C584" w:rsidR="004F1758" w:rsidRDefault="004F1758"/>
    <w:p w14:paraId="39143591" w14:textId="5757C2A2" w:rsidR="004F1758" w:rsidRDefault="004F1758"/>
    <w:p w14:paraId="5CD29B37" w14:textId="755566DF" w:rsidR="00772B89" w:rsidRDefault="00772B89">
      <w:r>
        <w:br w:type="page"/>
      </w:r>
    </w:p>
    <w:p w14:paraId="68586668" w14:textId="58AF653A" w:rsidR="004F1758" w:rsidRDefault="00772B89" w:rsidP="00772B89">
      <w:pPr>
        <w:pStyle w:val="Heading1"/>
      </w:pPr>
      <w:r>
        <w:lastRenderedPageBreak/>
        <w:t>DAFTAR PUSTAKA</w:t>
      </w:r>
    </w:p>
    <w:p w14:paraId="5BCB4174" w14:textId="1F9AE1C0" w:rsidR="00772B89" w:rsidRDefault="00772B89" w:rsidP="00772B89"/>
    <w:sdt>
      <w:sdtPr>
        <w:id w:val="1758631898"/>
        <w:docPartObj>
          <w:docPartGallery w:val="Bibliographies"/>
          <w:docPartUnique/>
        </w:docPartObj>
      </w:sdtPr>
      <w:sdtEndPr>
        <w:rPr>
          <w:rFonts w:eastAsiaTheme="minorHAnsi" w:cs="Times New Roman"/>
          <w:szCs w:val="24"/>
        </w:rPr>
      </w:sdtEndPr>
      <w:sdtContent>
        <w:p w14:paraId="21182245" w14:textId="4BA34925" w:rsidR="00772B89" w:rsidRPr="00772B89" w:rsidRDefault="00772B89">
          <w:pPr>
            <w:pStyle w:val="Heading1"/>
            <w:rPr>
              <w:rFonts w:cs="Times New Roman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Content>
            <w:p w14:paraId="1311F966" w14:textId="6D1E5658" w:rsidR="00772B89" w:rsidRPr="00772B89" w:rsidRDefault="00772B89" w:rsidP="00772B8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72B8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72B8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72B8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72B8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rradon, I. (2014). Aceh, Contoh Penyelesaian Kejahatan Masa Lalu. </w:t>
              </w:r>
              <w:r w:rsidRPr="00772B8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ompas, 10 Februari 2014</w:t>
              </w:r>
              <w:r w:rsidRPr="00772B8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33996B16" w14:textId="77777777" w:rsidR="00772B89" w:rsidRPr="00772B89" w:rsidRDefault="00772B89" w:rsidP="00772B8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72B8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elianthusonfri, J. (2016). </w:t>
              </w:r>
              <w:r w:rsidRPr="00772B8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cebook Marketing.</w:t>
              </w:r>
              <w:r w:rsidRPr="00772B8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1FAE0B34" w14:textId="77777777" w:rsidR="00772B89" w:rsidRPr="00772B89" w:rsidRDefault="00772B89" w:rsidP="00772B8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72B8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Osborne, J. W. (1993). </w:t>
              </w:r>
              <w:r w:rsidRPr="00772B8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iat Berbicara di Depan Umum Untuk Eksekutif. terjemahan Walfred Andre.</w:t>
              </w:r>
              <w:r w:rsidRPr="00772B8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Bumi Aksara.</w:t>
              </w:r>
            </w:p>
            <w:p w14:paraId="72F0860E" w14:textId="77777777" w:rsidR="00772B89" w:rsidRPr="00772B89" w:rsidRDefault="00772B89" w:rsidP="00772B8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72B8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B. (2011). </w:t>
              </w:r>
              <w:r w:rsidRPr="00772B8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uhammad Effect: Getaran yang dirindukan dan ditakuti.</w:t>
              </w:r>
              <w:r w:rsidRPr="00772B8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olo: Tinta Medina.</w:t>
              </w:r>
            </w:p>
            <w:p w14:paraId="1053C1D2" w14:textId="77777777" w:rsidR="00772B89" w:rsidRPr="00772B89" w:rsidRDefault="00772B89" w:rsidP="00772B8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72B8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B. (2011). </w:t>
              </w:r>
              <w:r w:rsidRPr="00772B8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art of Stimulating Idea: Jurus mendulang Ide dan Insaf agar kaya di Jalan Menulis.</w:t>
              </w:r>
              <w:r w:rsidRPr="00772B8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Solo : Metagraf.</w:t>
              </w:r>
            </w:p>
            <w:p w14:paraId="783F5D24" w14:textId="77777777" w:rsidR="00772B89" w:rsidRPr="00772B89" w:rsidRDefault="00772B89" w:rsidP="00772B8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72B8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rim, T. N. (2005). </w:t>
              </w:r>
              <w:r w:rsidRPr="00772B8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eajaiban sistem imun dan kiat menghalau penyakit.</w:t>
              </w:r>
              <w:r w:rsidRPr="00772B8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MQ Publishing.</w:t>
              </w:r>
            </w:p>
            <w:p w14:paraId="31E535B3" w14:textId="77777777" w:rsidR="00772B89" w:rsidRPr="00772B89" w:rsidRDefault="00772B89" w:rsidP="00772B89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72B8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ong, J. (2010). </w:t>
              </w:r>
              <w:r w:rsidRPr="00772B8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ternet marketing for beginners.</w:t>
              </w:r>
              <w:r w:rsidRPr="00772B8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Jakarta: Elex Media Komputindo.</w:t>
              </w:r>
            </w:p>
            <w:p w14:paraId="35E781C4" w14:textId="04373ADE" w:rsidR="00772B89" w:rsidRPr="00772B89" w:rsidRDefault="00772B89" w:rsidP="00772B89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72B89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13D337BA" w14:textId="77777777" w:rsidR="00772B89" w:rsidRPr="00772B89" w:rsidRDefault="00772B89" w:rsidP="00772B89">
      <w:pPr>
        <w:rPr>
          <w:rFonts w:ascii="Times New Roman" w:hAnsi="Times New Roman" w:cs="Times New Roman"/>
          <w:sz w:val="24"/>
          <w:szCs w:val="24"/>
        </w:rPr>
      </w:pPr>
    </w:p>
    <w:sectPr w:rsidR="00772B89" w:rsidRPr="00772B89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A47DF"/>
    <w:rsid w:val="0042167F"/>
    <w:rsid w:val="004F1758"/>
    <w:rsid w:val="00772B89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7AEBD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772B89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2B89"/>
    <w:rPr>
      <w:rFonts w:ascii="Times New Roman" w:eastAsiaTheme="majorEastAsia" w:hAnsi="Times New Roman" w:cstheme="majorBidi"/>
      <w:sz w:val="24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72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n10</b:Tag>
    <b:SourceType>Book</b:SourceType>
    <b:Guid>{705EA3E6-268F-4E12-858D-52343486623D}</b:Guid>
    <b:Author>
      <b:Author>
        <b:NameList>
          <b:Person>
            <b:Last>Wong</b:Last>
            <b:First>Jony</b:First>
          </b:Person>
        </b:NameList>
      </b:Author>
    </b:Author>
    <b:Title>nternet marketing for beginners</b:Title>
    <b:Year>2010</b:Year>
    <b:City>Jakarta</b:City>
    <b:Publisher>Elex Media Komputindo</b:Publisher>
    <b:RefOrder>1</b:RefOrder>
  </b:Source>
  <b:Source>
    <b:Tag>Jef16</b:Tag>
    <b:SourceType>Book</b:SourceType>
    <b:Guid>{7551D253-D2B9-4CC3-ABA4-7228C19734A8}</b:Guid>
    <b:Author>
      <b:Author>
        <b:NameList>
          <b:Person>
            <b:Last>Helianthusonfri</b:Last>
            <b:First>Jefferly</b:First>
          </b:Person>
        </b:NameList>
      </b:Author>
    </b:Author>
    <b:Title>Facebook Marketing</b:Title>
    <b:Year>2016</b:Year>
    <b:City>Jakarta</b:City>
    <b:Publisher>Elex Media Komputindo</b:Publisher>
    <b:RefOrder>2</b:RefOrder>
  </b:Source>
  <b:Source>
    <b:Tag>Tau05</b:Tag>
    <b:SourceType>Book</b:SourceType>
    <b:Guid>{8D920F1A-EDD5-4044-8D74-F9E48AC6E878}</b:Guid>
    <b:Author>
      <b:Author>
        <b:NameList>
          <b:Person>
            <b:Last>Trim</b:Last>
            <b:First>Tauhid</b:First>
            <b:Middle>Nur Azhar dan Bambang</b:Middle>
          </b:Person>
        </b:NameList>
      </b:Author>
    </b:Author>
    <b:Title>keajaiban sistem imun dan kiat menghalau penyakit</b:Title>
    <b:Year>2005</b:Year>
    <b:City> Bandung</b:City>
    <b:Publisher>MQ Publishing</b:Publisher>
    <b:RefOrder>3</b:RefOrder>
  </b:Source>
  <b:Source>
    <b:Tag>Joh93</b:Tag>
    <b:SourceType>Book</b:SourceType>
    <b:Guid>{BCBCEC65-323F-4183-918F-1402DC73803A}</b:Guid>
    <b:Author>
      <b:Author>
        <b:NameList>
          <b:Person>
            <b:Last>Osborne</b:Last>
            <b:First>John</b:First>
            <b:Middle>W.</b:Middle>
          </b:Person>
        </b:NameList>
      </b:Author>
    </b:Author>
    <b:Title>Kiat Berbicara di Depan Umum Untuk Eksekutif. terjemahan Walfred Andre</b:Title>
    <b:Year>1993</b:Year>
    <b:City>Jakarta</b:City>
    <b:Publisher>Bumi Aksara</b:Publisher>
    <b:RefOrder>4</b:RefOrder>
  </b:Source>
  <b:Source>
    <b:Tag>Arr14</b:Tag>
    <b:SourceType>JournalArticle</b:SourceType>
    <b:Guid>{B49C9534-6A5B-4951-A3A4-A5FEAF98CE64}</b:Guid>
    <b:Author>
      <b:Author>
        <b:NameList>
          <b:Person>
            <b:Last>Arradon</b:Last>
            <b:First>Issabelee</b:First>
          </b:Person>
        </b:NameList>
      </b:Author>
    </b:Author>
    <b:Title>Aceh, Contoh Penyelesaian Kejahatan Masa Lalu</b:Title>
    <b:Year>2014</b:Year>
    <b:JournalName>KompasKompas, 10 Februari 2014</b:JournalName>
    <b:RefOrder>5</b:RefOrder>
  </b:Source>
  <b:Source>
    <b:Tag>Bam11</b:Tag>
    <b:SourceType>Book</b:SourceType>
    <b:Guid>{E3F1950C-81C8-4624-99CE-71F2B40093F0}</b:Guid>
    <b:Title>The art of Stimulating Idea: Jurus mendulang Ide dan Insaf agar kaya di Jalan Menulis</b:Title>
    <b:Year>2011</b:Year>
    <b:Author>
      <b:Author>
        <b:NameList>
          <b:Person>
            <b:Last>Trim</b:Last>
            <b:First>Bambang</b:First>
          </b:Person>
        </b:NameList>
      </b:Author>
    </b:Author>
    <b:City>Solo </b:City>
    <b:Publisher>Metagraf</b:Publisher>
    <b:RefOrder>6</b:RefOrder>
  </b:Source>
  <b:Source>
    <b:Tag>Bam111</b:Tag>
    <b:SourceType>Book</b:SourceType>
    <b:Guid>{CED3930C-1591-474B-933F-028A3598433C}</b:Guid>
    <b:Author>
      <b:Author>
        <b:NameList>
          <b:Person>
            <b:Last>Trim</b:Last>
            <b:First>Bambang</b:First>
          </b:Person>
        </b:NameList>
      </b:Author>
    </b:Author>
    <b:Title>Muhammad Effect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7B2E9775-83A5-430A-8A89-65E33843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aria.ulfa</cp:lastModifiedBy>
  <cp:revision>3</cp:revision>
  <dcterms:created xsi:type="dcterms:W3CDTF">2020-08-26T21:21:00Z</dcterms:created>
  <dcterms:modified xsi:type="dcterms:W3CDTF">2021-02-22T03:45:00Z</dcterms:modified>
</cp:coreProperties>
</file>